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02" w:rsidRDefault="00CB0002" w:rsidP="00CB0002">
      <w:pPr>
        <w:pStyle w:val="1"/>
        <w:spacing w:after="12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13"/>
      <w:bookmarkStart w:id="1" w:name="_GoBack"/>
      <w:bookmarkEnd w:id="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орма 2</w:t>
      </w:r>
    </w:p>
    <w:p w:rsidR="00CB0002" w:rsidRDefault="00CB0002" w:rsidP="00AD59F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83191" w:rsidRPr="006564EB" w:rsidRDefault="00383191" w:rsidP="00383191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4E4703">
        <w:rPr>
          <w:rFonts w:ascii="Times New Roman" w:hAnsi="Times New Roman" w:cs="Times New Roman"/>
          <w:b w:val="0"/>
          <w:sz w:val="28"/>
          <w:szCs w:val="28"/>
        </w:rPr>
        <w:t>менеджера</w:t>
      </w:r>
      <w:r w:rsidR="009E5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>-</w:t>
      </w:r>
      <w:r w:rsidR="009E5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 Волгоградского областного конкурса "Лучшие менеджеры и организации года" по номинации "</w:t>
      </w:r>
      <w:r w:rsidR="00B2578A"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:rsidR="00383191" w:rsidRPr="00AD59F0" w:rsidRDefault="00383191" w:rsidP="00AD59F0"/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7333C4" w:rsidTr="00647C2B">
        <w:tc>
          <w:tcPr>
            <w:tcW w:w="9428" w:type="dxa"/>
          </w:tcPr>
          <w:p w:rsidR="007333C4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3C4" w:rsidRPr="007C2F5F" w:rsidRDefault="007333C4" w:rsidP="007333C4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C2F5F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D9249F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Ф.И.О., наименование должности </w:t>
            </w:r>
            <w:r w:rsidR="004E4703">
              <w:rPr>
                <w:rFonts w:ascii="Times New Roman" w:hAnsi="Times New Roman" w:cs="Times New Roman"/>
                <w:sz w:val="22"/>
                <w:szCs w:val="22"/>
              </w:rPr>
              <w:t xml:space="preserve">менеджера 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- участника</w:t>
            </w:r>
          </w:p>
        </w:tc>
      </w:tr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7333C4" w:rsidP="007333C4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олгоградского областного конкурса "Лучшие менеджеры и организации года" по номинации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фера малого и среднего предпринимательства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")</w:t>
            </w:r>
          </w:p>
        </w:tc>
      </w:tr>
    </w:tbl>
    <w:p w:rsidR="00AE0C99" w:rsidRDefault="00AE0C99" w:rsidP="00AE0C9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5" w:type="dxa"/>
        <w:tblLook w:val="04A0" w:firstRow="1" w:lastRow="0" w:firstColumn="1" w:lastColumn="0" w:noHBand="0" w:noVBand="1"/>
      </w:tblPr>
      <w:tblGrid>
        <w:gridCol w:w="6204"/>
        <w:gridCol w:w="3261"/>
      </w:tblGrid>
      <w:tr w:rsidR="00ED691D" w:rsidRPr="00407C51" w:rsidTr="00AD59F0">
        <w:tc>
          <w:tcPr>
            <w:tcW w:w="6204" w:type="dxa"/>
            <w:vAlign w:val="center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Показатель деятельности</w:t>
            </w:r>
          </w:p>
        </w:tc>
        <w:tc>
          <w:tcPr>
            <w:tcW w:w="3261" w:type="dxa"/>
            <w:vAlign w:val="center"/>
          </w:tcPr>
          <w:p w:rsidR="00ED691D" w:rsidRPr="00407C51" w:rsidRDefault="00ED691D" w:rsidP="004E4703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 xml:space="preserve">Сведения о показателях деятельности </w:t>
            </w:r>
            <w:r w:rsidR="004E4703">
              <w:rPr>
                <w:rFonts w:ascii="Times New Roman" w:hAnsi="Times New Roman" w:cs="Times New Roman"/>
                <w:b w:val="0"/>
                <w:color w:val="auto"/>
              </w:rPr>
              <w:t xml:space="preserve">менеджера </w:t>
            </w: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за 12 месяцев текущего года</w:t>
            </w:r>
          </w:p>
        </w:tc>
      </w:tr>
      <w:tr w:rsidR="00ED691D" w:rsidRPr="00407C51" w:rsidTr="00AD59F0">
        <w:tc>
          <w:tcPr>
            <w:tcW w:w="6204" w:type="dxa"/>
          </w:tcPr>
          <w:p w:rsidR="00ED691D" w:rsidRPr="00407C51" w:rsidRDefault="00ED691D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Личный вклад в успешное развитие организации</w:t>
            </w:r>
          </w:p>
        </w:tc>
        <w:tc>
          <w:tcPr>
            <w:tcW w:w="3261" w:type="dxa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D691D" w:rsidRPr="00407C51" w:rsidTr="00AD59F0">
        <w:tc>
          <w:tcPr>
            <w:tcW w:w="6204" w:type="dxa"/>
          </w:tcPr>
          <w:p w:rsidR="00A712A2" w:rsidRPr="00407C51" w:rsidRDefault="00ED691D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Деловая репутация</w:t>
            </w:r>
            <w:r w:rsidR="00A712A2" w:rsidRPr="00407C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0849"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2A2" w:rsidRPr="00407C51" w:rsidRDefault="00A712A2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90849" w:rsidRPr="00407C51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, политической жизни региона</w:t>
            </w:r>
            <w:r w:rsidR="00F84801"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0CB" w:rsidRDefault="00A712A2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84801" w:rsidRPr="00407C51">
              <w:rPr>
                <w:rFonts w:ascii="Times New Roman" w:hAnsi="Times New Roman" w:cs="Times New Roman"/>
                <w:sz w:val="24"/>
                <w:szCs w:val="24"/>
              </w:rPr>
              <w:t>Работа в общественных структурах и организациях</w:t>
            </w:r>
          </w:p>
          <w:p w:rsidR="00407C51" w:rsidRPr="00407C51" w:rsidRDefault="00407C51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E1CB4" w:rsidRPr="00407C51" w:rsidTr="00AD59F0">
        <w:tc>
          <w:tcPr>
            <w:tcW w:w="6204" w:type="dxa"/>
          </w:tcPr>
          <w:p w:rsidR="005E1CB4" w:rsidRPr="005E1CB4" w:rsidRDefault="005E1CB4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5E1CB4" w:rsidRPr="005E1CB4" w:rsidRDefault="005E1CB4" w:rsidP="005E1C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О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е, ученая степень, ученое звание</w:t>
            </w:r>
          </w:p>
          <w:p w:rsidR="005E1CB4" w:rsidRPr="005E1CB4" w:rsidRDefault="005E1CB4" w:rsidP="005E1CB4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 С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аж работы </w:t>
            </w:r>
            <w:r w:rsidR="004E47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неджером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в том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числе </w:t>
            </w:r>
            <w:r w:rsidR="007A780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в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анно</w:t>
            </w:r>
            <w:r w:rsidR="008B7C7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8B7C7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рганизации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)</w:t>
            </w:r>
          </w:p>
          <w:p w:rsidR="005E1CB4" w:rsidRDefault="005E1CB4" w:rsidP="005E1CB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Д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ности, которые </w:t>
            </w:r>
            <w:r w:rsidR="004E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л за последние три года</w:t>
            </w:r>
          </w:p>
          <w:p w:rsidR="00122429" w:rsidRDefault="00122429" w:rsidP="00122429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и звания по профилю деятельности</w:t>
            </w:r>
          </w:p>
          <w:p w:rsidR="00122429" w:rsidRPr="005E1CB4" w:rsidRDefault="00122429" w:rsidP="005E1C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1CB4" w:rsidRPr="00407C51" w:rsidRDefault="005E1CB4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07C51" w:rsidRPr="00407C51" w:rsidTr="00AD59F0">
        <w:tc>
          <w:tcPr>
            <w:tcW w:w="6204" w:type="dxa"/>
          </w:tcPr>
          <w:p w:rsidR="00407C51" w:rsidRDefault="00407C51" w:rsidP="00407C5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развития коллектива организации</w:t>
            </w:r>
          </w:p>
          <w:p w:rsidR="00407C51" w:rsidRPr="00407C51" w:rsidRDefault="00407C51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C51" w:rsidRPr="00407C51" w:rsidRDefault="00407C51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E1CB4" w:rsidRPr="00407C51" w:rsidTr="00AD59F0">
        <w:tc>
          <w:tcPr>
            <w:tcW w:w="6204" w:type="dxa"/>
          </w:tcPr>
          <w:p w:rsidR="005E1CB4" w:rsidRPr="005E1CB4" w:rsidRDefault="005E1CB4" w:rsidP="005E1C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мение создавать лучшие условия для работы персонала и 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ный нравственно-психологический климат в коллективе</w:t>
            </w:r>
          </w:p>
          <w:p w:rsidR="005E1CB4" w:rsidRPr="00407C51" w:rsidRDefault="005E1CB4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1CB4" w:rsidRPr="00407C51" w:rsidRDefault="005E1CB4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6635A9" w:rsidRPr="00407C51" w:rsidTr="00AD59F0">
        <w:tc>
          <w:tcPr>
            <w:tcW w:w="6204" w:type="dxa"/>
          </w:tcPr>
          <w:p w:rsidR="005E1CB4" w:rsidRDefault="005E1CB4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Разработанные стратегии, планы, программы развития организации</w:t>
            </w:r>
          </w:p>
          <w:p w:rsidR="00407C51" w:rsidRPr="00407C51" w:rsidRDefault="00407C51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35A9" w:rsidRPr="00407C51" w:rsidRDefault="006635A9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D691D" w:rsidRPr="00407C51" w:rsidTr="00AD59F0">
        <w:tc>
          <w:tcPr>
            <w:tcW w:w="6204" w:type="dxa"/>
          </w:tcPr>
          <w:p w:rsidR="00407C51" w:rsidRPr="003A180C" w:rsidRDefault="00CC55B8" w:rsidP="003A18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180C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ддержка социальных программ</w:t>
            </w:r>
          </w:p>
        </w:tc>
        <w:tc>
          <w:tcPr>
            <w:tcW w:w="3261" w:type="dxa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ED691D" w:rsidRDefault="00ED691D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D59F0" w:rsidRPr="009770CB" w:rsidRDefault="00AD59F0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ED691D" w:rsidTr="00357A3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</w:tr>
      <w:tr w:rsidR="00ED691D" w:rsidTr="00357A32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bookmarkEnd w:id="0"/>
    </w:tbl>
    <w:p w:rsidR="00DA773C" w:rsidRDefault="00DA773C" w:rsidP="00C14824">
      <w:pPr>
        <w:pStyle w:val="1"/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sectPr w:rsidR="00DA773C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4805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4824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3B84F-7A11-4F61-890B-ECC946B3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D276DD-FA92-4937-B047-9594C239C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9EEFD-3A98-4AC7-ACF2-E8D9C6EB0250}"/>
</file>

<file path=customXml/itemProps3.xml><?xml version="1.0" encoding="utf-8"?>
<ds:datastoreItem xmlns:ds="http://schemas.openxmlformats.org/officeDocument/2006/customXml" ds:itemID="{5024203D-9DE1-4271-9E80-09905C1CF601}"/>
</file>

<file path=customXml/itemProps4.xml><?xml version="1.0" encoding="utf-8"?>
<ds:datastoreItem xmlns:ds="http://schemas.openxmlformats.org/officeDocument/2006/customXml" ds:itemID="{6D9399B6-B69C-4886-BEA4-34624EE0BB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Чернышова Наталья Геннадьевна</cp:lastModifiedBy>
  <cp:revision>2</cp:revision>
  <cp:lastPrinted>2019-12-19T10:03:00Z</cp:lastPrinted>
  <dcterms:created xsi:type="dcterms:W3CDTF">2024-01-30T05:53:00Z</dcterms:created>
  <dcterms:modified xsi:type="dcterms:W3CDTF">2024-01-30T05:53:00Z</dcterms:modified>
</cp:coreProperties>
</file>